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422" w:rsidRDefault="000F6DCA" w:rsidP="00D17350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</w:t>
      </w:r>
      <w:r w:rsidR="0023682D">
        <w:rPr>
          <w:sz w:val="32"/>
          <w:szCs w:val="32"/>
        </w:rPr>
        <w:t>НАРОДНО ЧИТАЛИЩЕ „СЕЛСКА ПРОБУДА” 1927 с.ЗЛАТНА ЛИВАДА ,ОБЩ.ЧИРПАН ОБЛ.СТАРА ЗАГОРА</w:t>
      </w:r>
    </w:p>
    <w:p w:rsidR="0023682D" w:rsidRDefault="0023682D" w:rsidP="00D17350">
      <w:pPr>
        <w:rPr>
          <w:sz w:val="32"/>
          <w:szCs w:val="32"/>
        </w:rPr>
      </w:pPr>
    </w:p>
    <w:p w:rsidR="0023682D" w:rsidRDefault="0023682D" w:rsidP="00D1735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О  Т  Ч  Е  Т </w:t>
      </w:r>
    </w:p>
    <w:p w:rsidR="00442C5A" w:rsidRPr="00442C5A" w:rsidRDefault="0023682D" w:rsidP="00D17350">
      <w:pPr>
        <w:rPr>
          <w:sz w:val="32"/>
          <w:szCs w:val="32"/>
        </w:rPr>
      </w:pPr>
      <w:r>
        <w:rPr>
          <w:sz w:val="32"/>
          <w:szCs w:val="32"/>
        </w:rPr>
        <w:t>НА НАРОДНО ЧИТАЛИЩЕ „СЕЛСКА ПРОБУДА” 1927 с.ЗЛАТНА ЛИВАД</w:t>
      </w:r>
      <w:r w:rsidR="00442C5A">
        <w:rPr>
          <w:sz w:val="32"/>
          <w:szCs w:val="32"/>
          <w:lang w:val="en-US"/>
        </w:rPr>
        <w:t>А</w:t>
      </w:r>
      <w:r w:rsidR="00442C5A">
        <w:rPr>
          <w:sz w:val="32"/>
          <w:szCs w:val="32"/>
        </w:rPr>
        <w:t xml:space="preserve">  ЗА 2 0 2 1 ГОДИНА</w:t>
      </w:r>
    </w:p>
    <w:p w:rsidR="0023682D" w:rsidRDefault="007269C1" w:rsidP="00D17350">
      <w:pPr>
        <w:rPr>
          <w:sz w:val="32"/>
          <w:szCs w:val="32"/>
        </w:rPr>
      </w:pPr>
      <w:r>
        <w:rPr>
          <w:sz w:val="32"/>
          <w:szCs w:val="32"/>
        </w:rPr>
        <w:t xml:space="preserve">             УВАЖАЕМИ ЧИТАЛИЩНИ ДЕЙЦИ,</w:t>
      </w:r>
    </w:p>
    <w:p w:rsidR="007269C1" w:rsidRDefault="007269C1" w:rsidP="00D17350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7269C1" w:rsidRDefault="007269C1" w:rsidP="00D17350">
      <w:pPr>
        <w:rPr>
          <w:sz w:val="32"/>
          <w:szCs w:val="32"/>
        </w:rPr>
      </w:pPr>
      <w:r>
        <w:rPr>
          <w:sz w:val="32"/>
          <w:szCs w:val="32"/>
        </w:rPr>
        <w:t>От името на Настоятелството на НЧ”Селска пробуда” 1927 с.Златна ливада и лично от свое име искам да Ви благодаря,че отделихте от свободното си време ,за да присъствате на годишното събрание на читалището.</w:t>
      </w:r>
    </w:p>
    <w:p w:rsidR="007269C1" w:rsidRDefault="007269C1" w:rsidP="00D17350">
      <w:pPr>
        <w:rPr>
          <w:sz w:val="32"/>
          <w:szCs w:val="32"/>
        </w:rPr>
      </w:pPr>
      <w:r>
        <w:rPr>
          <w:sz w:val="32"/>
          <w:szCs w:val="32"/>
        </w:rPr>
        <w:t>Народните читалища са най-старите институти у нас.Българските читалища са били народните организации,огнища на просвета и култура.</w:t>
      </w:r>
      <w:r w:rsidR="007655C2">
        <w:rPr>
          <w:sz w:val="32"/>
          <w:szCs w:val="32"/>
        </w:rPr>
        <w:t>Народно читалище „Селска пробуда”1927 с.Зл.ливада е основано в далечната 1927година.Започналата преди 95 години апостолска дейност за разпространение на знания,култура и духовни ценности е неугасима,и днес се опитваме да запазим и поддържаме искрата запалена от нашите прадеди.</w:t>
      </w:r>
    </w:p>
    <w:p w:rsidR="007655C2" w:rsidRDefault="007655C2" w:rsidP="00D17350">
      <w:pPr>
        <w:rPr>
          <w:sz w:val="32"/>
          <w:szCs w:val="32"/>
        </w:rPr>
      </w:pPr>
      <w:r>
        <w:rPr>
          <w:sz w:val="32"/>
          <w:szCs w:val="32"/>
        </w:rPr>
        <w:t>Неговият предмет на дейност е задоволяване потребностите на хората свързани с:</w:t>
      </w:r>
    </w:p>
    <w:p w:rsidR="007655C2" w:rsidRDefault="007655C2" w:rsidP="007655C2">
      <w:pPr>
        <w:pStyle w:val="a5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Развитие и обогатяване на културния живот</w:t>
      </w:r>
    </w:p>
    <w:p w:rsidR="007655C2" w:rsidRDefault="007655C2" w:rsidP="007655C2">
      <w:pPr>
        <w:pStyle w:val="a5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Запазване на обичаите и традициите на българския народ</w:t>
      </w:r>
    </w:p>
    <w:p w:rsidR="007655C2" w:rsidRDefault="007655C2" w:rsidP="007655C2">
      <w:pPr>
        <w:pStyle w:val="a5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Уреждане и поддържане на библиотечна дейност</w:t>
      </w:r>
    </w:p>
    <w:p w:rsidR="007655C2" w:rsidRDefault="007655C2" w:rsidP="007655C2">
      <w:pPr>
        <w:pStyle w:val="a5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Организиране на празници,концерти</w:t>
      </w:r>
    </w:p>
    <w:p w:rsidR="00192C7C" w:rsidRDefault="00192C7C" w:rsidP="007655C2">
      <w:pPr>
        <w:pStyle w:val="a5"/>
        <w:numPr>
          <w:ilvl w:val="0"/>
          <w:numId w:val="3"/>
        </w:numPr>
        <w:rPr>
          <w:sz w:val="32"/>
          <w:szCs w:val="32"/>
        </w:rPr>
      </w:pPr>
    </w:p>
    <w:p w:rsidR="007655C2" w:rsidRDefault="007655C2" w:rsidP="007655C2">
      <w:pPr>
        <w:pStyle w:val="a5"/>
        <w:rPr>
          <w:sz w:val="32"/>
          <w:szCs w:val="32"/>
        </w:rPr>
      </w:pPr>
      <w:r>
        <w:rPr>
          <w:sz w:val="32"/>
          <w:szCs w:val="32"/>
        </w:rPr>
        <w:t>-работа по Европейски проекти и програми</w:t>
      </w:r>
    </w:p>
    <w:p w:rsidR="007655C2" w:rsidRDefault="007655C2" w:rsidP="007655C2">
      <w:pPr>
        <w:pStyle w:val="a5"/>
        <w:rPr>
          <w:sz w:val="32"/>
          <w:szCs w:val="32"/>
        </w:rPr>
      </w:pPr>
    </w:p>
    <w:p w:rsidR="007655C2" w:rsidRDefault="007655C2" w:rsidP="007655C2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Всички тези дейности читалището осъществява </w:t>
      </w:r>
      <w:r w:rsidR="00C54DD1">
        <w:rPr>
          <w:sz w:val="32"/>
          <w:szCs w:val="32"/>
        </w:rPr>
        <w:t>заедно с настоятелството и проверителната комисия,които с желание и умение работят за издигане ролята и авторитета на читалището.През 3 годишния период сме провели ........</w:t>
      </w:r>
    </w:p>
    <w:p w:rsidR="00C54DD1" w:rsidRPr="00C54DD1" w:rsidRDefault="00C54DD1" w:rsidP="00C54DD1">
      <w:pPr>
        <w:pStyle w:val="a5"/>
        <w:rPr>
          <w:sz w:val="32"/>
          <w:szCs w:val="32"/>
        </w:rPr>
      </w:pPr>
      <w:r>
        <w:rPr>
          <w:sz w:val="32"/>
          <w:szCs w:val="32"/>
        </w:rPr>
        <w:t>Заседания на Настоятелството и Проверителната комисия и сме приели докладите и годишните финансови отчети за периода 2019 -</w:t>
      </w:r>
      <w:r w:rsidRPr="00C54DD1">
        <w:rPr>
          <w:sz w:val="32"/>
          <w:szCs w:val="32"/>
        </w:rPr>
        <w:t xml:space="preserve">2020 година. Събрания не сме провели поради наложената забрана </w:t>
      </w:r>
      <w:r>
        <w:rPr>
          <w:sz w:val="32"/>
          <w:szCs w:val="32"/>
        </w:rPr>
        <w:t>за събиране на хора в затворени помещения.</w:t>
      </w:r>
    </w:p>
    <w:p w:rsidR="007269C1" w:rsidRDefault="007269C1" w:rsidP="00D17350">
      <w:pPr>
        <w:rPr>
          <w:sz w:val="32"/>
          <w:szCs w:val="32"/>
        </w:rPr>
      </w:pPr>
    </w:p>
    <w:p w:rsidR="00C54DD1" w:rsidRDefault="00C54DD1" w:rsidP="00D1735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Уважаеми читалищни дейци,</w:t>
      </w:r>
    </w:p>
    <w:p w:rsidR="00F64E8F" w:rsidRDefault="00F64E8F" w:rsidP="00D17350">
      <w:pPr>
        <w:rPr>
          <w:sz w:val="32"/>
          <w:szCs w:val="32"/>
        </w:rPr>
      </w:pPr>
      <w:r>
        <w:rPr>
          <w:sz w:val="32"/>
          <w:szCs w:val="32"/>
        </w:rPr>
        <w:t xml:space="preserve">На </w:t>
      </w:r>
      <w:proofErr w:type="spellStart"/>
      <w:r>
        <w:rPr>
          <w:sz w:val="32"/>
          <w:szCs w:val="32"/>
        </w:rPr>
        <w:t>осн</w:t>
      </w:r>
      <w:proofErr w:type="spellEnd"/>
      <w:r>
        <w:rPr>
          <w:sz w:val="32"/>
          <w:szCs w:val="32"/>
        </w:rPr>
        <w:t>.чл.15.ал.2 и чл.16 ал.1 от ЗНЧ и приетия устав на читалището,задължително на 3 години се провежда отчетно-изборно събрание, на което Читалищното Настоятелство дава отчет за дейността си през тези три години.</w:t>
      </w:r>
    </w:p>
    <w:p w:rsidR="00A26230" w:rsidRDefault="00F64E8F" w:rsidP="00D17350">
      <w:pPr>
        <w:rPr>
          <w:sz w:val="32"/>
          <w:szCs w:val="32"/>
        </w:rPr>
      </w:pPr>
      <w:r>
        <w:rPr>
          <w:sz w:val="32"/>
          <w:szCs w:val="32"/>
        </w:rPr>
        <w:t>Изминаха 3 години откакто поехме ръководството на читалището, 2 от които преминаха с тежка епидемиологична обстановка.Всички ние станахме свидетели на нечувана епидемия завладяла целият свят.</w:t>
      </w:r>
      <w:proofErr w:type="spellStart"/>
      <w:r>
        <w:rPr>
          <w:sz w:val="32"/>
          <w:szCs w:val="32"/>
        </w:rPr>
        <w:t>Хъса</w:t>
      </w:r>
      <w:proofErr w:type="spellEnd"/>
      <w:r>
        <w:rPr>
          <w:sz w:val="32"/>
          <w:szCs w:val="32"/>
        </w:rPr>
        <w:t xml:space="preserve"> с който тръгнахме през 2019 година беше прекъснат и всички преминахме през тежки изпитания,</w:t>
      </w:r>
      <w:r w:rsidR="00A26230">
        <w:rPr>
          <w:sz w:val="32"/>
          <w:szCs w:val="32"/>
        </w:rPr>
        <w:t>както в България така и в света.</w:t>
      </w:r>
    </w:p>
    <w:p w:rsidR="00A26230" w:rsidRDefault="00A26230" w:rsidP="00D17350">
      <w:pPr>
        <w:rPr>
          <w:sz w:val="32"/>
          <w:szCs w:val="32"/>
        </w:rPr>
      </w:pPr>
      <w:r>
        <w:rPr>
          <w:sz w:val="32"/>
          <w:szCs w:val="32"/>
        </w:rPr>
        <w:t>Отчета ,който ще представя пред Вас е за 2021година.</w:t>
      </w:r>
    </w:p>
    <w:p w:rsidR="00C54DD1" w:rsidRDefault="00A26230" w:rsidP="00D17350">
      <w:pPr>
        <w:rPr>
          <w:sz w:val="32"/>
          <w:szCs w:val="32"/>
        </w:rPr>
      </w:pPr>
      <w:r>
        <w:rPr>
          <w:sz w:val="32"/>
          <w:szCs w:val="32"/>
        </w:rPr>
        <w:t xml:space="preserve">Първо искам от свое и Ваше име да благодаря на г-н Веселин Младенов бивш председател на читалището и на г-жа </w:t>
      </w:r>
      <w:proofErr w:type="spellStart"/>
      <w:r>
        <w:rPr>
          <w:sz w:val="32"/>
          <w:szCs w:val="32"/>
        </w:rPr>
        <w:t>Егея</w:t>
      </w:r>
      <w:proofErr w:type="spellEnd"/>
      <w:r>
        <w:rPr>
          <w:sz w:val="32"/>
          <w:szCs w:val="32"/>
        </w:rPr>
        <w:t xml:space="preserve"> Димитрова работник </w:t>
      </w:r>
      <w:r w:rsidR="00192C7C">
        <w:rPr>
          <w:sz w:val="32"/>
          <w:szCs w:val="32"/>
        </w:rPr>
        <w:t xml:space="preserve">библиотека за огромната работа ,която са свършили,затова че са въвели ред във всички документи и книги </w:t>
      </w:r>
      <w:r w:rsidR="00192C7C">
        <w:rPr>
          <w:sz w:val="32"/>
          <w:szCs w:val="32"/>
        </w:rPr>
        <w:lastRenderedPageBreak/>
        <w:t>необходими по ЗНЧ.Положен е огромен труд по описване и подреждане на книгите в библиотеката.Благодарим им.</w:t>
      </w:r>
    </w:p>
    <w:p w:rsidR="00192C7C" w:rsidRDefault="00192C7C" w:rsidP="00D17350">
      <w:pPr>
        <w:rPr>
          <w:sz w:val="32"/>
          <w:szCs w:val="32"/>
        </w:rPr>
      </w:pPr>
      <w:r>
        <w:rPr>
          <w:sz w:val="32"/>
          <w:szCs w:val="32"/>
        </w:rPr>
        <w:t xml:space="preserve">През изминалата 2021 година работихме отново в тежка обстановка на епидемия от </w:t>
      </w:r>
      <w:proofErr w:type="spellStart"/>
      <w:r>
        <w:rPr>
          <w:sz w:val="32"/>
          <w:szCs w:val="32"/>
        </w:rPr>
        <w:t>Ковид</w:t>
      </w:r>
      <w:proofErr w:type="spellEnd"/>
      <w:r>
        <w:rPr>
          <w:sz w:val="32"/>
          <w:szCs w:val="32"/>
        </w:rPr>
        <w:t xml:space="preserve"> 19.Не се изпълниха всички наши желания и намерения относно организирането и провеждането на мероприятия,които заложихме в нашия културен календар.Представям на вашето внимание справка за състоянието и дейността на библиотеката.</w:t>
      </w:r>
      <w:r w:rsidR="00A13041">
        <w:rPr>
          <w:sz w:val="32"/>
          <w:szCs w:val="32"/>
        </w:rPr>
        <w:t xml:space="preserve">Библиотечният фонд към 31.12.2021 година наброява 3902 тома литература -155 броя са </w:t>
      </w:r>
      <w:proofErr w:type="spellStart"/>
      <w:r w:rsidR="00A13041">
        <w:rPr>
          <w:sz w:val="32"/>
          <w:szCs w:val="32"/>
        </w:rPr>
        <w:t>новонабавените</w:t>
      </w:r>
      <w:proofErr w:type="spellEnd"/>
      <w:r w:rsidR="00A13041">
        <w:rPr>
          <w:sz w:val="32"/>
          <w:szCs w:val="32"/>
        </w:rPr>
        <w:t xml:space="preserve"> книги от тях:136 са </w:t>
      </w:r>
      <w:proofErr w:type="spellStart"/>
      <w:r w:rsidR="00A13041">
        <w:rPr>
          <w:sz w:val="32"/>
          <w:szCs w:val="32"/>
        </w:rPr>
        <w:t>новозакупени</w:t>
      </w:r>
      <w:proofErr w:type="spellEnd"/>
      <w:r w:rsidR="00A13041">
        <w:rPr>
          <w:sz w:val="32"/>
          <w:szCs w:val="32"/>
        </w:rPr>
        <w:t xml:space="preserve"> и 19 броя дарение.Книгите в библиотеката са описани и подредени по жанрове и са заведени в инвентарната книга за библи</w:t>
      </w:r>
      <w:r w:rsidR="008F4D38">
        <w:rPr>
          <w:sz w:val="32"/>
          <w:szCs w:val="32"/>
        </w:rPr>
        <w:t>отечния</w:t>
      </w:r>
    </w:p>
    <w:p w:rsidR="008F4D38" w:rsidRDefault="008F4D38" w:rsidP="00D17350">
      <w:pPr>
        <w:rPr>
          <w:sz w:val="32"/>
          <w:szCs w:val="32"/>
        </w:rPr>
      </w:pPr>
      <w:r>
        <w:rPr>
          <w:sz w:val="32"/>
          <w:szCs w:val="32"/>
        </w:rPr>
        <w:t>Фонд и тяхното сигниране.Изказвам благодарност на методистката Здравка Ангелова за помощта ,която оказа при завеждането и подреждането на новите книги.Тя води и дневника на библиотеката в който се отразяват взети книги и посещения в библиотеката.Има още какво да се желае ,много от остарелите книги ще бъдат отчислени.</w:t>
      </w:r>
    </w:p>
    <w:p w:rsidR="008F4D38" w:rsidRDefault="008F4D38" w:rsidP="00D17350">
      <w:pPr>
        <w:rPr>
          <w:sz w:val="32"/>
          <w:szCs w:val="32"/>
        </w:rPr>
      </w:pPr>
      <w:r>
        <w:rPr>
          <w:sz w:val="32"/>
          <w:szCs w:val="32"/>
        </w:rPr>
        <w:t xml:space="preserve">През изтеклата година проведохме библиотечни събития които бяха при спазване на заповедта на Министъра на здравеопазването,относно епидемиологичната обстановка в страната. С жените от пенсионерския клуб бяха провеждани беседи за различни празници </w:t>
      </w:r>
      <w:r w:rsidR="002B4F82">
        <w:rPr>
          <w:sz w:val="32"/>
          <w:szCs w:val="32"/>
        </w:rPr>
        <w:t xml:space="preserve">,издавахме различни табла по повод на 3март, 24 Май –Ден на българската просвета и култура-поставихме знаменца  на всички стълбове по централната улица на селото,на 24.07.2021 год. Съвместно с Община Чирпан ,кметството и Читалището организирахме Празник на радостта и меда .Празник ,който беше посрещнат  с много голямо желание от страна на жителите на селото и който остави незабравими </w:t>
      </w:r>
      <w:r w:rsidR="002B4F82">
        <w:rPr>
          <w:sz w:val="32"/>
          <w:szCs w:val="32"/>
        </w:rPr>
        <w:lastRenderedPageBreak/>
        <w:t>спомени във всички нас.Традиция стана поднасянето на цветя на паметника пред кметството на падналите във войните наши съселяни на 3Март и 6 Септември Съединението  на България.Отпразнувахме Коледните и Новогодишни празници.</w:t>
      </w:r>
    </w:p>
    <w:p w:rsidR="002B4F82" w:rsidRDefault="002B4F82" w:rsidP="00D17350">
      <w:pPr>
        <w:rPr>
          <w:sz w:val="32"/>
          <w:szCs w:val="32"/>
        </w:rPr>
      </w:pPr>
      <w:r>
        <w:rPr>
          <w:sz w:val="32"/>
          <w:szCs w:val="32"/>
        </w:rPr>
        <w:t>Читалището организира за своите членове и екскурзия до град Елена.</w:t>
      </w:r>
    </w:p>
    <w:p w:rsidR="009844B6" w:rsidRDefault="009844B6" w:rsidP="00D17350">
      <w:pPr>
        <w:rPr>
          <w:sz w:val="32"/>
          <w:szCs w:val="32"/>
        </w:rPr>
      </w:pPr>
      <w:r>
        <w:rPr>
          <w:sz w:val="32"/>
          <w:szCs w:val="32"/>
        </w:rPr>
        <w:t>През 2021 година в условия на пандемията успяхме да си насочим усилията към закупуване на нови стелажи на които подредихме всички нови книги.Сменихме външната врата на читалището.</w:t>
      </w:r>
    </w:p>
    <w:p w:rsidR="009844B6" w:rsidRDefault="009844B6" w:rsidP="00D17350">
      <w:pPr>
        <w:rPr>
          <w:sz w:val="32"/>
          <w:szCs w:val="32"/>
        </w:rPr>
      </w:pPr>
      <w:r>
        <w:rPr>
          <w:sz w:val="32"/>
          <w:szCs w:val="32"/>
        </w:rPr>
        <w:t>Имаме направен абонамент на два вестника:</w:t>
      </w:r>
    </w:p>
    <w:p w:rsidR="009844B6" w:rsidRDefault="009844B6" w:rsidP="00D17350">
      <w:pPr>
        <w:rPr>
          <w:sz w:val="32"/>
          <w:szCs w:val="32"/>
        </w:rPr>
      </w:pPr>
      <w:r>
        <w:rPr>
          <w:sz w:val="32"/>
          <w:szCs w:val="32"/>
        </w:rPr>
        <w:t xml:space="preserve">1.Чирпански новини </w:t>
      </w:r>
    </w:p>
    <w:p w:rsidR="009844B6" w:rsidRDefault="009844B6" w:rsidP="00D17350">
      <w:pPr>
        <w:rPr>
          <w:sz w:val="32"/>
          <w:szCs w:val="32"/>
        </w:rPr>
      </w:pPr>
      <w:r>
        <w:rPr>
          <w:sz w:val="32"/>
          <w:szCs w:val="32"/>
        </w:rPr>
        <w:t>2.Здравен вестник</w:t>
      </w:r>
    </w:p>
    <w:p w:rsidR="009844B6" w:rsidRDefault="009844B6" w:rsidP="00D17350">
      <w:pPr>
        <w:rPr>
          <w:sz w:val="32"/>
          <w:szCs w:val="32"/>
        </w:rPr>
      </w:pPr>
      <w:r>
        <w:rPr>
          <w:sz w:val="32"/>
          <w:szCs w:val="32"/>
        </w:rPr>
        <w:t>Заставам пред Вас със самочувствието, че работата на нашето читалище през З годишния период  ,беше оценена и от ръководството на Общината</w:t>
      </w:r>
      <w:r w:rsidR="00C916C4">
        <w:rPr>
          <w:sz w:val="32"/>
          <w:szCs w:val="32"/>
        </w:rPr>
        <w:t xml:space="preserve"> и за 2021 година субсидията ни е 9913лв.</w:t>
      </w:r>
      <w:r>
        <w:rPr>
          <w:sz w:val="32"/>
          <w:szCs w:val="32"/>
        </w:rPr>
        <w:t xml:space="preserve"> </w:t>
      </w:r>
      <w:r w:rsidR="00C916C4">
        <w:rPr>
          <w:sz w:val="32"/>
          <w:szCs w:val="32"/>
        </w:rPr>
        <w:t xml:space="preserve">– с 1125 </w:t>
      </w:r>
      <w:proofErr w:type="spellStart"/>
      <w:r w:rsidR="00C916C4">
        <w:rPr>
          <w:sz w:val="32"/>
          <w:szCs w:val="32"/>
        </w:rPr>
        <w:t>лв</w:t>
      </w:r>
      <w:proofErr w:type="spellEnd"/>
      <w:r w:rsidR="00C916C4">
        <w:rPr>
          <w:sz w:val="32"/>
          <w:szCs w:val="32"/>
        </w:rPr>
        <w:t xml:space="preserve"> .повече от предната година.Аз от моя страна като председател на читалището работих с желание и упоритост и дадох много от себе си за </w:t>
      </w:r>
      <w:proofErr w:type="spellStart"/>
      <w:r w:rsidR="00C916C4">
        <w:rPr>
          <w:sz w:val="32"/>
          <w:szCs w:val="32"/>
        </w:rPr>
        <w:t>добуването</w:t>
      </w:r>
      <w:proofErr w:type="spellEnd"/>
      <w:r w:rsidR="00C916C4">
        <w:rPr>
          <w:sz w:val="32"/>
          <w:szCs w:val="32"/>
        </w:rPr>
        <w:t xml:space="preserve"> на хората в селото.</w:t>
      </w:r>
    </w:p>
    <w:p w:rsidR="008F2C2A" w:rsidRDefault="00C916C4" w:rsidP="00D17350">
      <w:pPr>
        <w:rPr>
          <w:sz w:val="32"/>
          <w:szCs w:val="32"/>
        </w:rPr>
      </w:pPr>
      <w:r>
        <w:rPr>
          <w:sz w:val="32"/>
          <w:szCs w:val="32"/>
        </w:rPr>
        <w:t>Изказвам своята голяма благодарност на Настоятелството</w:t>
      </w:r>
      <w:r w:rsidR="008F2C2A">
        <w:rPr>
          <w:sz w:val="32"/>
          <w:szCs w:val="32"/>
        </w:rPr>
        <w:t>,</w:t>
      </w:r>
      <w:r>
        <w:rPr>
          <w:sz w:val="32"/>
          <w:szCs w:val="32"/>
        </w:rPr>
        <w:t xml:space="preserve"> Проверителната комисия и на </w:t>
      </w:r>
      <w:r w:rsidR="008F2C2A">
        <w:rPr>
          <w:sz w:val="32"/>
          <w:szCs w:val="32"/>
        </w:rPr>
        <w:t>в</w:t>
      </w:r>
      <w:r>
        <w:rPr>
          <w:sz w:val="32"/>
          <w:szCs w:val="32"/>
        </w:rPr>
        <w:t>сички членове на читалището</w:t>
      </w:r>
      <w:r w:rsidR="008F2C2A">
        <w:rPr>
          <w:sz w:val="32"/>
          <w:szCs w:val="32"/>
        </w:rPr>
        <w:t>,</w:t>
      </w:r>
    </w:p>
    <w:p w:rsidR="008F2C2A" w:rsidRPr="0023682D" w:rsidRDefault="00C916C4" w:rsidP="00D1735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F2C2A">
        <w:rPr>
          <w:sz w:val="32"/>
          <w:szCs w:val="32"/>
        </w:rPr>
        <w:t>Които бяха винаги готови да откликнат на организираните мероприятия.Ние всички бяхме един отбор ,който се бори за каузата Златна ливада. Периода беше труден, но ние доказахме ,че духът се калява в трудностите!БЛАГОДАРЯ НА ВСИЧКИ,КОИТО РАБОТИХТЕ ЗА БЛАГОТО НА ЧИТАЛИЩЕТО!</w:t>
      </w:r>
    </w:p>
    <w:sectPr w:rsidR="008F2C2A" w:rsidRPr="0023682D" w:rsidSect="00A77B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0A2D"/>
    <w:multiLevelType w:val="hybridMultilevel"/>
    <w:tmpl w:val="98FA2ED8"/>
    <w:lvl w:ilvl="0" w:tplc="23329E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225F4"/>
    <w:multiLevelType w:val="hybridMultilevel"/>
    <w:tmpl w:val="11DCAB0C"/>
    <w:lvl w:ilvl="0" w:tplc="E1F63B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43858"/>
    <w:multiLevelType w:val="hybridMultilevel"/>
    <w:tmpl w:val="48BE3040"/>
    <w:lvl w:ilvl="0" w:tplc="11B493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400D"/>
    <w:rsid w:val="00042173"/>
    <w:rsid w:val="000458C9"/>
    <w:rsid w:val="00063AF4"/>
    <w:rsid w:val="00067886"/>
    <w:rsid w:val="0008435B"/>
    <w:rsid w:val="00084A1E"/>
    <w:rsid w:val="00086EA6"/>
    <w:rsid w:val="000A230D"/>
    <w:rsid w:val="000B0CC4"/>
    <w:rsid w:val="000E54D4"/>
    <w:rsid w:val="000F3F15"/>
    <w:rsid w:val="000F6DCA"/>
    <w:rsid w:val="00115863"/>
    <w:rsid w:val="0012076B"/>
    <w:rsid w:val="00154408"/>
    <w:rsid w:val="001749BE"/>
    <w:rsid w:val="00192C7C"/>
    <w:rsid w:val="0019316A"/>
    <w:rsid w:val="001B56E8"/>
    <w:rsid w:val="001C1723"/>
    <w:rsid w:val="001C58D4"/>
    <w:rsid w:val="001D573F"/>
    <w:rsid w:val="00233E48"/>
    <w:rsid w:val="0023682D"/>
    <w:rsid w:val="00246F24"/>
    <w:rsid w:val="00263203"/>
    <w:rsid w:val="00291AB1"/>
    <w:rsid w:val="002B4F82"/>
    <w:rsid w:val="002B68F2"/>
    <w:rsid w:val="002C531D"/>
    <w:rsid w:val="002C5B6A"/>
    <w:rsid w:val="002D1A73"/>
    <w:rsid w:val="00304150"/>
    <w:rsid w:val="0033722C"/>
    <w:rsid w:val="0038473A"/>
    <w:rsid w:val="003E14BF"/>
    <w:rsid w:val="00400DAA"/>
    <w:rsid w:val="00435261"/>
    <w:rsid w:val="00442C5A"/>
    <w:rsid w:val="00456D38"/>
    <w:rsid w:val="00460A5B"/>
    <w:rsid w:val="0047154D"/>
    <w:rsid w:val="00481548"/>
    <w:rsid w:val="0048560C"/>
    <w:rsid w:val="004A495C"/>
    <w:rsid w:val="004A7113"/>
    <w:rsid w:val="004B125C"/>
    <w:rsid w:val="004B44B4"/>
    <w:rsid w:val="004B7648"/>
    <w:rsid w:val="00506F16"/>
    <w:rsid w:val="005364DB"/>
    <w:rsid w:val="00561683"/>
    <w:rsid w:val="00580617"/>
    <w:rsid w:val="005C0873"/>
    <w:rsid w:val="005C1B5A"/>
    <w:rsid w:val="005D21CF"/>
    <w:rsid w:val="005D7891"/>
    <w:rsid w:val="005F082C"/>
    <w:rsid w:val="00604278"/>
    <w:rsid w:val="0064739E"/>
    <w:rsid w:val="006C6A66"/>
    <w:rsid w:val="006E0C9D"/>
    <w:rsid w:val="00714046"/>
    <w:rsid w:val="007269C1"/>
    <w:rsid w:val="007319F5"/>
    <w:rsid w:val="00735002"/>
    <w:rsid w:val="0074566F"/>
    <w:rsid w:val="007655C2"/>
    <w:rsid w:val="00771429"/>
    <w:rsid w:val="007A3938"/>
    <w:rsid w:val="007D0456"/>
    <w:rsid w:val="007E04A3"/>
    <w:rsid w:val="00800C91"/>
    <w:rsid w:val="00813329"/>
    <w:rsid w:val="00822FF4"/>
    <w:rsid w:val="008478DC"/>
    <w:rsid w:val="00847BB8"/>
    <w:rsid w:val="0085504B"/>
    <w:rsid w:val="00864D3D"/>
    <w:rsid w:val="008709D1"/>
    <w:rsid w:val="0087642F"/>
    <w:rsid w:val="008816C9"/>
    <w:rsid w:val="00884F65"/>
    <w:rsid w:val="0089619C"/>
    <w:rsid w:val="008D105F"/>
    <w:rsid w:val="008D34CD"/>
    <w:rsid w:val="008E413F"/>
    <w:rsid w:val="008E43E5"/>
    <w:rsid w:val="008F2C2A"/>
    <w:rsid w:val="008F4D38"/>
    <w:rsid w:val="008F7F73"/>
    <w:rsid w:val="00946526"/>
    <w:rsid w:val="00946CF4"/>
    <w:rsid w:val="00963B06"/>
    <w:rsid w:val="00966704"/>
    <w:rsid w:val="00976263"/>
    <w:rsid w:val="009844B6"/>
    <w:rsid w:val="0099711E"/>
    <w:rsid w:val="009B337F"/>
    <w:rsid w:val="009D4F7F"/>
    <w:rsid w:val="009E6737"/>
    <w:rsid w:val="00A02392"/>
    <w:rsid w:val="00A13041"/>
    <w:rsid w:val="00A17943"/>
    <w:rsid w:val="00A24B14"/>
    <w:rsid w:val="00A26230"/>
    <w:rsid w:val="00A62707"/>
    <w:rsid w:val="00A6400D"/>
    <w:rsid w:val="00A77B12"/>
    <w:rsid w:val="00A93979"/>
    <w:rsid w:val="00A97949"/>
    <w:rsid w:val="00AC35D7"/>
    <w:rsid w:val="00AE4761"/>
    <w:rsid w:val="00AF5D71"/>
    <w:rsid w:val="00B011DB"/>
    <w:rsid w:val="00B012A7"/>
    <w:rsid w:val="00B43CB5"/>
    <w:rsid w:val="00B95458"/>
    <w:rsid w:val="00BA1238"/>
    <w:rsid w:val="00BA4D6A"/>
    <w:rsid w:val="00BC1572"/>
    <w:rsid w:val="00BC4F69"/>
    <w:rsid w:val="00BE46A3"/>
    <w:rsid w:val="00C33466"/>
    <w:rsid w:val="00C54DD1"/>
    <w:rsid w:val="00C916C4"/>
    <w:rsid w:val="00CF36B5"/>
    <w:rsid w:val="00D17350"/>
    <w:rsid w:val="00D60CCB"/>
    <w:rsid w:val="00D937A2"/>
    <w:rsid w:val="00D94422"/>
    <w:rsid w:val="00D961D1"/>
    <w:rsid w:val="00DC4E20"/>
    <w:rsid w:val="00DE2BAB"/>
    <w:rsid w:val="00DF78DB"/>
    <w:rsid w:val="00E03BF2"/>
    <w:rsid w:val="00E12DB2"/>
    <w:rsid w:val="00E30D25"/>
    <w:rsid w:val="00E45CCA"/>
    <w:rsid w:val="00E8304D"/>
    <w:rsid w:val="00E96989"/>
    <w:rsid w:val="00EB4EDE"/>
    <w:rsid w:val="00EF5C9A"/>
    <w:rsid w:val="00F54AE4"/>
    <w:rsid w:val="00F64E8F"/>
    <w:rsid w:val="00F929E7"/>
    <w:rsid w:val="00FA0A65"/>
    <w:rsid w:val="00FD2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815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076B"/>
    <w:pPr>
      <w:ind w:left="720"/>
      <w:contextualSpacing/>
    </w:pPr>
  </w:style>
  <w:style w:type="paragraph" w:styleId="a6">
    <w:name w:val="Revision"/>
    <w:hidden/>
    <w:uiPriority w:val="99"/>
    <w:semiHidden/>
    <w:rsid w:val="005D21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768A9-6E69-4C2C-87A4-B7274808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T</dc:creator>
  <cp:lastModifiedBy>KMET</cp:lastModifiedBy>
  <cp:revision>3</cp:revision>
  <cp:lastPrinted>2022-03-22T09:19:00Z</cp:lastPrinted>
  <dcterms:created xsi:type="dcterms:W3CDTF">2022-03-18T15:43:00Z</dcterms:created>
  <dcterms:modified xsi:type="dcterms:W3CDTF">2022-03-22T09:22:00Z</dcterms:modified>
</cp:coreProperties>
</file>